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71" w:rsidRDefault="00A304C7" w:rsidP="001D46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4671" w:rsidRDefault="001D4671" w:rsidP="001D46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D4671" w:rsidRDefault="001D4671" w:rsidP="001D4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7342" w:rsidRDefault="00A97F28" w:rsidP="00A97F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никах программы наставничества</w:t>
      </w:r>
    </w:p>
    <w:p w:rsidR="00A97F28" w:rsidRDefault="00A97F28" w:rsidP="00A97F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7342" w:rsidRDefault="006B3652" w:rsidP="00EB73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3652">
        <w:rPr>
          <w:rFonts w:ascii="Times New Roman" w:hAnsi="Times New Roman" w:cs="Times New Roman"/>
          <w:sz w:val="28"/>
          <w:szCs w:val="28"/>
          <w:u w:val="single"/>
        </w:rPr>
        <w:t>МКОУ ДО «ДШИ п. Остролен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42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B734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EB734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B7342" w:rsidRPr="00EB7342" w:rsidRDefault="00EB7342" w:rsidP="00EB734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B36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1D4671" w:rsidRDefault="001D4671" w:rsidP="001D4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60" w:type="dxa"/>
        <w:tblLayout w:type="fixed"/>
        <w:tblLook w:val="04A0"/>
      </w:tblPr>
      <w:tblGrid>
        <w:gridCol w:w="534"/>
        <w:gridCol w:w="1559"/>
        <w:gridCol w:w="1559"/>
        <w:gridCol w:w="1418"/>
        <w:gridCol w:w="1842"/>
        <w:gridCol w:w="1560"/>
        <w:gridCol w:w="1701"/>
        <w:gridCol w:w="2268"/>
        <w:gridCol w:w="2268"/>
        <w:gridCol w:w="851"/>
      </w:tblGrid>
      <w:tr w:rsidR="001C7AF8" w:rsidRPr="0047252A" w:rsidTr="0034405A">
        <w:tc>
          <w:tcPr>
            <w:tcW w:w="534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1559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418" w:type="dxa"/>
          </w:tcPr>
          <w:p w:rsidR="001C7AF8" w:rsidRPr="0047252A" w:rsidRDefault="001C7AF8" w:rsidP="005366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252A">
              <w:rPr>
                <w:rFonts w:ascii="Times New Roman" w:hAnsi="Times New Roman" w:cs="Times New Roman"/>
                <w:b/>
              </w:rPr>
              <w:t>Год рождения</w:t>
            </w:r>
          </w:p>
          <w:p w:rsidR="001C7AF8" w:rsidRPr="0047252A" w:rsidRDefault="001C7AF8" w:rsidP="005366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</w:rPr>
              <w:t>наставляемого</w:t>
            </w:r>
          </w:p>
        </w:tc>
        <w:tc>
          <w:tcPr>
            <w:tcW w:w="1842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</w:t>
            </w:r>
          </w:p>
        </w:tc>
        <w:tc>
          <w:tcPr>
            <w:tcW w:w="1560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701" w:type="dxa"/>
          </w:tcPr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ка и </w:t>
            </w:r>
          </w:p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 </w:t>
            </w:r>
          </w:p>
        </w:tc>
        <w:tc>
          <w:tcPr>
            <w:tcW w:w="2268" w:type="dxa"/>
          </w:tcPr>
          <w:p w:rsidR="001C7AF8" w:rsidRPr="0047252A" w:rsidRDefault="001C7AF8" w:rsidP="00650E2A">
            <w:pPr>
              <w:pStyle w:val="TableParagraph"/>
              <w:spacing w:line="228" w:lineRule="auto"/>
              <w:ind w:left="175"/>
              <w:jc w:val="center"/>
              <w:rPr>
                <w:b/>
                <w:sz w:val="24"/>
                <w:szCs w:val="24"/>
              </w:rPr>
            </w:pPr>
            <w:r w:rsidRPr="0047252A">
              <w:rPr>
                <w:b/>
                <w:sz w:val="24"/>
                <w:szCs w:val="24"/>
              </w:rPr>
              <w:t>ФИО куратора и курирующая ОО</w:t>
            </w:r>
          </w:p>
        </w:tc>
        <w:tc>
          <w:tcPr>
            <w:tcW w:w="2268" w:type="dxa"/>
          </w:tcPr>
          <w:p w:rsidR="001C7AF8" w:rsidRPr="0047252A" w:rsidRDefault="001C7AF8" w:rsidP="00650E2A">
            <w:pPr>
              <w:pStyle w:val="TableParagraph"/>
              <w:spacing w:line="228" w:lineRule="auto"/>
              <w:ind w:left="360" w:hanging="124"/>
              <w:jc w:val="center"/>
              <w:rPr>
                <w:b/>
                <w:sz w:val="24"/>
                <w:szCs w:val="24"/>
              </w:rPr>
            </w:pPr>
            <w:r w:rsidRPr="0047252A">
              <w:rPr>
                <w:b/>
                <w:sz w:val="24"/>
                <w:szCs w:val="24"/>
              </w:rPr>
              <w:t>Мероприятия программы</w:t>
            </w:r>
          </w:p>
          <w:p w:rsidR="001C7AF8" w:rsidRPr="0047252A" w:rsidRDefault="001C7AF8" w:rsidP="0065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A">
              <w:rPr>
                <w:rFonts w:ascii="Times New Roman" w:hAnsi="Times New Roman" w:cs="Times New Roman"/>
                <w:b/>
                <w:sz w:val="24"/>
                <w:szCs w:val="24"/>
              </w:rPr>
              <w:t>кураторства</w:t>
            </w:r>
          </w:p>
        </w:tc>
        <w:tc>
          <w:tcPr>
            <w:tcW w:w="851" w:type="dxa"/>
          </w:tcPr>
          <w:p w:rsidR="001C7AF8" w:rsidRPr="0047252A" w:rsidRDefault="001C7AF8" w:rsidP="00650E2A">
            <w:pPr>
              <w:pStyle w:val="TableParagraph"/>
              <w:spacing w:line="228" w:lineRule="auto"/>
              <w:ind w:left="175"/>
              <w:jc w:val="center"/>
              <w:rPr>
                <w:b/>
                <w:sz w:val="24"/>
                <w:szCs w:val="24"/>
              </w:rPr>
            </w:pPr>
            <w:r w:rsidRPr="0047252A">
              <w:rPr>
                <w:b/>
                <w:sz w:val="24"/>
                <w:szCs w:val="24"/>
              </w:rPr>
              <w:t>Отметка о прохождении</w:t>
            </w:r>
          </w:p>
        </w:tc>
      </w:tr>
      <w:tr w:rsidR="001C7AF8" w:rsidRPr="00650E2A" w:rsidTr="0034405A">
        <w:trPr>
          <w:trHeight w:val="1671"/>
        </w:trPr>
        <w:tc>
          <w:tcPr>
            <w:tcW w:w="534" w:type="dxa"/>
          </w:tcPr>
          <w:p w:rsidR="001C7AF8" w:rsidRPr="00650E2A" w:rsidRDefault="001C7AF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C7AF8" w:rsidRPr="00650E2A" w:rsidRDefault="001C7AF8" w:rsidP="00984B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</w:t>
            </w:r>
            <w:r w:rsidR="00984B1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янов Василий Евгеньевич</w:t>
            </w:r>
          </w:p>
        </w:tc>
        <w:tc>
          <w:tcPr>
            <w:tcW w:w="1559" w:type="dxa"/>
          </w:tcPr>
          <w:p w:rsidR="001C7AF8" w:rsidRPr="00650E2A" w:rsidRDefault="0035057D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лена Юрьевна</w:t>
            </w:r>
          </w:p>
        </w:tc>
        <w:tc>
          <w:tcPr>
            <w:tcW w:w="1418" w:type="dxa"/>
          </w:tcPr>
          <w:p w:rsidR="001C7AF8" w:rsidRPr="00650E2A" w:rsidRDefault="001C7AF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1</w:t>
            </w:r>
          </w:p>
        </w:tc>
        <w:tc>
          <w:tcPr>
            <w:tcW w:w="1842" w:type="dxa"/>
          </w:tcPr>
          <w:p w:rsidR="001C7AF8" w:rsidRPr="00650E2A" w:rsidRDefault="0035057D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1C7AF8" w:rsidRDefault="0035057D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</w:t>
            </w:r>
            <w:r w:rsidR="00984B18">
              <w:rPr>
                <w:rFonts w:ascii="Times New Roman" w:hAnsi="Times New Roman" w:cs="Times New Roman"/>
              </w:rPr>
              <w:t>609-40-06</w:t>
            </w:r>
            <w:r w:rsidR="00C53672">
              <w:rPr>
                <w:rFonts w:ascii="Times New Roman" w:hAnsi="Times New Roman" w:cs="Times New Roman"/>
              </w:rPr>
              <w:t xml:space="preserve"> Аюбашева Елена Юрьевна</w:t>
            </w:r>
          </w:p>
        </w:tc>
        <w:tc>
          <w:tcPr>
            <w:tcW w:w="1701" w:type="dxa"/>
          </w:tcPr>
          <w:p w:rsidR="001C7AF8" w:rsidRPr="00650E2A" w:rsidRDefault="001C7AF8" w:rsidP="003440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лена Юрьевна</w:t>
            </w:r>
            <w:r w:rsidR="00984B18">
              <w:rPr>
                <w:rFonts w:ascii="Times New Roman" w:hAnsi="Times New Roman" w:cs="Times New Roman"/>
              </w:rPr>
              <w:t xml:space="preserve"> МКОУ ДО «ДШИ п. Остроленский»</w:t>
            </w:r>
          </w:p>
        </w:tc>
        <w:tc>
          <w:tcPr>
            <w:tcW w:w="2268" w:type="dxa"/>
          </w:tcPr>
          <w:p w:rsidR="001C7AF8" w:rsidRPr="00650E2A" w:rsidRDefault="001C7AF8" w:rsidP="0034405A">
            <w:pPr>
              <w:jc w:val="both"/>
            </w:pPr>
            <w:r w:rsidRPr="00E273EF">
              <w:rPr>
                <w:rFonts w:ascii="Times New Roman" w:hAnsi="Times New Roman" w:cs="Times New Roman"/>
                <w:sz w:val="24"/>
                <w:szCs w:val="24"/>
              </w:rPr>
              <w:t>Дусмаилова Полина Раскалеевна</w:t>
            </w:r>
            <w:r w:rsidR="0098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B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1C7AF8" w:rsidRPr="00650E2A" w:rsidRDefault="001C7AF8" w:rsidP="0034405A">
            <w:pPr>
              <w:pStyle w:val="TableParagraph"/>
            </w:pPr>
          </w:p>
        </w:tc>
        <w:tc>
          <w:tcPr>
            <w:tcW w:w="851" w:type="dxa"/>
          </w:tcPr>
          <w:p w:rsidR="001C7AF8" w:rsidRPr="00650E2A" w:rsidRDefault="001C7AF8" w:rsidP="00650E2A">
            <w:pPr>
              <w:ind w:left="147"/>
              <w:jc w:val="both"/>
            </w:pPr>
          </w:p>
        </w:tc>
      </w:tr>
      <w:tr w:rsidR="0034405A" w:rsidRPr="00650E2A" w:rsidTr="0034405A">
        <w:tc>
          <w:tcPr>
            <w:tcW w:w="534" w:type="dxa"/>
          </w:tcPr>
          <w:p w:rsidR="0034405A" w:rsidRDefault="0034405A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4405A" w:rsidRDefault="0034405A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Арина Сергеевна</w:t>
            </w:r>
          </w:p>
        </w:tc>
        <w:tc>
          <w:tcPr>
            <w:tcW w:w="1559" w:type="dxa"/>
          </w:tcPr>
          <w:p w:rsidR="0034405A" w:rsidRPr="00650E2A" w:rsidRDefault="0034405A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лена Юрьевна</w:t>
            </w:r>
          </w:p>
        </w:tc>
        <w:tc>
          <w:tcPr>
            <w:tcW w:w="1418" w:type="dxa"/>
          </w:tcPr>
          <w:p w:rsidR="0034405A" w:rsidRPr="00650E2A" w:rsidRDefault="0034405A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1</w:t>
            </w:r>
          </w:p>
        </w:tc>
        <w:tc>
          <w:tcPr>
            <w:tcW w:w="1842" w:type="dxa"/>
          </w:tcPr>
          <w:p w:rsidR="0034405A" w:rsidRPr="00650E2A" w:rsidRDefault="0034405A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34405A" w:rsidRDefault="0034405A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09-40-06</w:t>
            </w:r>
            <w:r w:rsidR="00C53672">
              <w:rPr>
                <w:rFonts w:ascii="Times New Roman" w:hAnsi="Times New Roman" w:cs="Times New Roman"/>
              </w:rPr>
              <w:t xml:space="preserve"> Аюбашева Елена Юрьевна</w:t>
            </w:r>
          </w:p>
        </w:tc>
        <w:tc>
          <w:tcPr>
            <w:tcW w:w="1701" w:type="dxa"/>
          </w:tcPr>
          <w:p w:rsidR="0034405A" w:rsidRPr="00650E2A" w:rsidRDefault="0034405A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юбашева Елена Юрьевна МКОУ ДО «ДШИ п. Остроленский» </w:t>
            </w:r>
          </w:p>
        </w:tc>
        <w:tc>
          <w:tcPr>
            <w:tcW w:w="2268" w:type="dxa"/>
          </w:tcPr>
          <w:p w:rsidR="0034405A" w:rsidRPr="00E273EF" w:rsidRDefault="0034405A" w:rsidP="00536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EF">
              <w:rPr>
                <w:rFonts w:ascii="Times New Roman" w:hAnsi="Times New Roman" w:cs="Times New Roman"/>
                <w:sz w:val="24"/>
                <w:szCs w:val="24"/>
              </w:rPr>
              <w:t>Дусмаилова Полина Раскал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  <w:p w:rsidR="0034405A" w:rsidRPr="00650E2A" w:rsidRDefault="0034405A" w:rsidP="00536602">
            <w:pPr>
              <w:jc w:val="both"/>
            </w:pP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34405A" w:rsidRPr="00650E2A" w:rsidRDefault="0034405A" w:rsidP="0034405A">
            <w:pPr>
              <w:pStyle w:val="TableParagraph"/>
            </w:pPr>
          </w:p>
        </w:tc>
        <w:tc>
          <w:tcPr>
            <w:tcW w:w="851" w:type="dxa"/>
          </w:tcPr>
          <w:p w:rsidR="0034405A" w:rsidRPr="00650E2A" w:rsidRDefault="0034405A" w:rsidP="00650E2A">
            <w:pPr>
              <w:ind w:left="147"/>
              <w:jc w:val="both"/>
            </w:pPr>
          </w:p>
        </w:tc>
      </w:tr>
      <w:tr w:rsidR="00475D15" w:rsidRPr="00650E2A" w:rsidTr="0034405A">
        <w:tc>
          <w:tcPr>
            <w:tcW w:w="534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туганова Евгения Григорьевна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3</w:t>
            </w:r>
          </w:p>
        </w:tc>
        <w:tc>
          <w:tcPr>
            <w:tcW w:w="1842" w:type="dxa"/>
          </w:tcPr>
          <w:p w:rsidR="00475D15" w:rsidRDefault="00475D15">
            <w:r w:rsidRPr="002E719B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ьева Анастасия Валерьевна МКОУ ДО </w:t>
            </w:r>
            <w:r>
              <w:rPr>
                <w:rFonts w:ascii="Times New Roman" w:hAnsi="Times New Roman" w:cs="Times New Roman"/>
              </w:rPr>
              <w:lastRenderedPageBreak/>
              <w:t>«ДШИ п. Остроленский»</w:t>
            </w:r>
          </w:p>
        </w:tc>
        <w:tc>
          <w:tcPr>
            <w:tcW w:w="2268" w:type="dxa"/>
          </w:tcPr>
          <w:p w:rsidR="00475D15" w:rsidRDefault="00475D15">
            <w:r w:rsidRPr="0008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смаилова Полина Раскалеевна </w:t>
            </w:r>
            <w:r w:rsidRPr="00080AA8">
              <w:rPr>
                <w:rFonts w:ascii="Times New Roman" w:hAnsi="Times New Roman" w:cs="Times New Roman"/>
              </w:rPr>
              <w:t xml:space="preserve">МКОУ ДО «ДШИ п. </w:t>
            </w:r>
            <w:r w:rsidRPr="00080AA8">
              <w:rPr>
                <w:rFonts w:ascii="Times New Roman" w:hAnsi="Times New Roman" w:cs="Times New Roman"/>
              </w:rPr>
              <w:lastRenderedPageBreak/>
              <w:t>Остроленский»</w:t>
            </w:r>
            <w:r w:rsidR="00532E90">
              <w:rPr>
                <w:rFonts w:ascii="Times New Roman" w:hAnsi="Times New Roman" w:cs="Times New Roman"/>
              </w:rPr>
              <w:t xml:space="preserve">, Сайкина Виктория Владимировна МаГК им. М.И.Глинки 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 xml:space="preserve">овка к мероприятиям, </w:t>
            </w:r>
            <w:r>
              <w:lastRenderedPageBreak/>
              <w:t>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475D15" w:rsidRPr="00650E2A" w:rsidRDefault="00475D15" w:rsidP="0034405A">
            <w:pPr>
              <w:pStyle w:val="TableParagraph"/>
            </w:pPr>
          </w:p>
        </w:tc>
        <w:tc>
          <w:tcPr>
            <w:tcW w:w="851" w:type="dxa"/>
          </w:tcPr>
          <w:p w:rsidR="00475D15" w:rsidRPr="00650E2A" w:rsidRDefault="00475D15" w:rsidP="00650E2A">
            <w:pPr>
              <w:ind w:left="147"/>
              <w:jc w:val="both"/>
            </w:pPr>
          </w:p>
        </w:tc>
      </w:tr>
      <w:tr w:rsidR="00475D15" w:rsidRPr="00650E2A" w:rsidTr="0034405A">
        <w:tc>
          <w:tcPr>
            <w:tcW w:w="534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Дарья Николаевна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3</w:t>
            </w:r>
          </w:p>
        </w:tc>
        <w:tc>
          <w:tcPr>
            <w:tcW w:w="1842" w:type="dxa"/>
          </w:tcPr>
          <w:p w:rsidR="00475D15" w:rsidRDefault="00475D15">
            <w:r w:rsidRPr="002E719B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475D15" w:rsidRDefault="00475D15">
            <w:r w:rsidRPr="00F27518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475D15" w:rsidRDefault="00475D15">
            <w:r w:rsidRPr="00080AA8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80AA8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475D15" w:rsidRPr="00650E2A" w:rsidRDefault="00475D15" w:rsidP="0034405A">
            <w:pPr>
              <w:pStyle w:val="TableParagraph"/>
            </w:pPr>
          </w:p>
        </w:tc>
        <w:tc>
          <w:tcPr>
            <w:tcW w:w="851" w:type="dxa"/>
          </w:tcPr>
          <w:p w:rsidR="00475D15" w:rsidRPr="00650E2A" w:rsidRDefault="00475D15" w:rsidP="00650E2A">
            <w:pPr>
              <w:ind w:left="147"/>
              <w:jc w:val="both"/>
            </w:pPr>
          </w:p>
        </w:tc>
      </w:tr>
      <w:tr w:rsidR="00475D15" w:rsidRPr="00650E2A" w:rsidTr="0034405A">
        <w:tc>
          <w:tcPr>
            <w:tcW w:w="534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75D15" w:rsidRDefault="00475D15" w:rsidP="00D968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Анастасия Николаевна</w:t>
            </w:r>
          </w:p>
        </w:tc>
        <w:tc>
          <w:tcPr>
            <w:tcW w:w="1559" w:type="dxa"/>
          </w:tcPr>
          <w:p w:rsidR="00475D15" w:rsidRDefault="00475D15">
            <w:r w:rsidRPr="002224C0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3</w:t>
            </w:r>
          </w:p>
        </w:tc>
        <w:tc>
          <w:tcPr>
            <w:tcW w:w="1842" w:type="dxa"/>
          </w:tcPr>
          <w:p w:rsidR="00475D15" w:rsidRDefault="00475D15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475D15" w:rsidRDefault="00475D15">
            <w:r w:rsidRPr="00F27518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475D15" w:rsidRDefault="00475D15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475D15" w:rsidRPr="00650E2A" w:rsidRDefault="00475D15" w:rsidP="0034405A">
            <w:pPr>
              <w:pStyle w:val="TableParagraph"/>
            </w:pPr>
          </w:p>
        </w:tc>
        <w:tc>
          <w:tcPr>
            <w:tcW w:w="851" w:type="dxa"/>
          </w:tcPr>
          <w:p w:rsidR="00475D15" w:rsidRPr="00650E2A" w:rsidRDefault="00475D15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ина Вероника Денисовна</w:t>
            </w:r>
          </w:p>
        </w:tc>
        <w:tc>
          <w:tcPr>
            <w:tcW w:w="1559" w:type="dxa"/>
          </w:tcPr>
          <w:p w:rsidR="008D32A8" w:rsidRDefault="008D32A8">
            <w:r w:rsidRPr="002224C0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3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65E97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ашева Варвара Михайловна</w:t>
            </w:r>
          </w:p>
        </w:tc>
        <w:tc>
          <w:tcPr>
            <w:tcW w:w="1559" w:type="dxa"/>
          </w:tcPr>
          <w:p w:rsidR="008D32A8" w:rsidRDefault="008D32A8">
            <w:r w:rsidRPr="002224C0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2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65E97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</w:t>
            </w:r>
            <w:r w:rsidR="00532E90">
              <w:rPr>
                <w:rFonts w:ascii="Times New Roman" w:hAnsi="Times New Roman" w:cs="Times New Roman"/>
              </w:rPr>
              <w:lastRenderedPageBreak/>
              <w:t>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 xml:space="preserve">совместное </w:t>
            </w:r>
            <w:r w:rsidRPr="0034405A">
              <w:lastRenderedPageBreak/>
              <w:t>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асева Светлана Николае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425171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4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65E97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ристина Павло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3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65E97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0C093E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0C093E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а Алина </w:t>
            </w:r>
            <w:proofErr w:type="spellStart"/>
            <w:r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3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1D085E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2E4E61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2E4E61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тянова Екатерина Василье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1</w:t>
            </w:r>
          </w:p>
        </w:tc>
        <w:tc>
          <w:tcPr>
            <w:tcW w:w="1842" w:type="dxa"/>
          </w:tcPr>
          <w:p w:rsidR="008D32A8" w:rsidRDefault="008D32A8">
            <w:r w:rsidRPr="0017786F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1D085E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2E4E61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2E4E61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 xml:space="preserve">или организация </w:t>
            </w:r>
            <w:r>
              <w:lastRenderedPageBreak/>
              <w:t>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тянова Анастасия Константино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3</w:t>
            </w:r>
          </w:p>
        </w:tc>
        <w:tc>
          <w:tcPr>
            <w:tcW w:w="1842" w:type="dxa"/>
          </w:tcPr>
          <w:p w:rsidR="008D32A8" w:rsidRDefault="008D32A8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1D085E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>
              <w:rPr>
                <w:rFonts w:ascii="Times New Roman" w:hAnsi="Times New Roman" w:cs="Times New Roman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3</w:t>
            </w:r>
          </w:p>
        </w:tc>
        <w:tc>
          <w:tcPr>
            <w:tcW w:w="1842" w:type="dxa"/>
          </w:tcPr>
          <w:p w:rsidR="008D32A8" w:rsidRDefault="008D32A8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E617F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Софья Максимо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425171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2</w:t>
            </w:r>
          </w:p>
        </w:tc>
        <w:tc>
          <w:tcPr>
            <w:tcW w:w="1842" w:type="dxa"/>
          </w:tcPr>
          <w:p w:rsidR="008D32A8" w:rsidRDefault="008D32A8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E617F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8D32A8" w:rsidRPr="00650E2A" w:rsidTr="0034405A">
        <w:tc>
          <w:tcPr>
            <w:tcW w:w="534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8D32A8" w:rsidRDefault="008D32A8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ва Полина Антоновна</w:t>
            </w:r>
          </w:p>
        </w:tc>
        <w:tc>
          <w:tcPr>
            <w:tcW w:w="1559" w:type="dxa"/>
          </w:tcPr>
          <w:p w:rsidR="008D32A8" w:rsidRDefault="008D32A8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13</w:t>
            </w:r>
          </w:p>
        </w:tc>
        <w:tc>
          <w:tcPr>
            <w:tcW w:w="1842" w:type="dxa"/>
          </w:tcPr>
          <w:p w:rsidR="008D32A8" w:rsidRDefault="008D32A8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8D32A8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8D32A8" w:rsidRDefault="008D32A8">
            <w:r w:rsidRPr="00EE617F"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8D32A8" w:rsidRDefault="008D32A8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532E90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8D32A8" w:rsidRPr="00650E2A" w:rsidRDefault="008D32A8" w:rsidP="0034405A">
            <w:pPr>
              <w:pStyle w:val="TableParagraph"/>
            </w:pPr>
          </w:p>
        </w:tc>
        <w:tc>
          <w:tcPr>
            <w:tcW w:w="851" w:type="dxa"/>
          </w:tcPr>
          <w:p w:rsidR="008D32A8" w:rsidRPr="00650E2A" w:rsidRDefault="008D32A8" w:rsidP="00650E2A">
            <w:pPr>
              <w:ind w:left="147"/>
              <w:jc w:val="both"/>
            </w:pPr>
          </w:p>
        </w:tc>
      </w:tr>
      <w:tr w:rsidR="00475D15" w:rsidRPr="00650E2A" w:rsidTr="0034405A">
        <w:tc>
          <w:tcPr>
            <w:tcW w:w="534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</w:tcPr>
          <w:p w:rsidR="00475D15" w:rsidRDefault="00475D1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Дарья Игоревна</w:t>
            </w:r>
          </w:p>
        </w:tc>
        <w:tc>
          <w:tcPr>
            <w:tcW w:w="1559" w:type="dxa"/>
          </w:tcPr>
          <w:p w:rsidR="00475D15" w:rsidRDefault="00475D15">
            <w:r w:rsidRPr="008C7C4C">
              <w:rPr>
                <w:rFonts w:ascii="Times New Roman" w:hAnsi="Times New Roman" w:cs="Times New Roman"/>
              </w:rPr>
              <w:t>Леонтьева Анастасия Валерьевна</w:t>
            </w:r>
          </w:p>
        </w:tc>
        <w:tc>
          <w:tcPr>
            <w:tcW w:w="1418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3</w:t>
            </w:r>
          </w:p>
        </w:tc>
        <w:tc>
          <w:tcPr>
            <w:tcW w:w="1842" w:type="dxa"/>
          </w:tcPr>
          <w:p w:rsidR="00475D15" w:rsidRDefault="00475D15">
            <w:r w:rsidRPr="00577A51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475D15" w:rsidRDefault="00475D1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2-307-48-48</w:t>
            </w:r>
            <w:r w:rsidR="00C53672">
              <w:rPr>
                <w:rFonts w:ascii="Times New Roman" w:hAnsi="Times New Roman" w:cs="Times New Roman"/>
              </w:rPr>
              <w:t xml:space="preserve"> Леонтьева Анастасия Валерьевна</w:t>
            </w:r>
          </w:p>
        </w:tc>
        <w:tc>
          <w:tcPr>
            <w:tcW w:w="1701" w:type="dxa"/>
          </w:tcPr>
          <w:p w:rsidR="00475D15" w:rsidRDefault="008D32A8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Анастасия Валерьевна МКОУ ДО «ДШИ п. Остроленский»</w:t>
            </w:r>
          </w:p>
        </w:tc>
        <w:tc>
          <w:tcPr>
            <w:tcW w:w="2268" w:type="dxa"/>
          </w:tcPr>
          <w:p w:rsidR="00475D15" w:rsidRDefault="00475D15">
            <w:r w:rsidRPr="005F4C8D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5F4C8D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475D15" w:rsidRPr="00650E2A" w:rsidRDefault="00475D15" w:rsidP="0034405A">
            <w:pPr>
              <w:pStyle w:val="TableParagraph"/>
            </w:pPr>
          </w:p>
        </w:tc>
        <w:tc>
          <w:tcPr>
            <w:tcW w:w="851" w:type="dxa"/>
          </w:tcPr>
          <w:p w:rsidR="00475D15" w:rsidRPr="00650E2A" w:rsidRDefault="00475D1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Дарья Ивановна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1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ина Любовь Виталье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0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 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я Анатолье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1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тьева Диана </w:t>
            </w:r>
            <w:r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lastRenderedPageBreak/>
              <w:t xml:space="preserve">Ишмаметьева Лилия </w:t>
            </w:r>
            <w:r w:rsidRPr="00620857">
              <w:rPr>
                <w:rFonts w:ascii="Times New Roman" w:hAnsi="Times New Roman" w:cs="Times New Roman"/>
              </w:rPr>
              <w:lastRenderedPageBreak/>
              <w:t>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5.2010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 xml:space="preserve">МКОУ ДО «ДШИ п. </w:t>
            </w:r>
            <w:r w:rsidRPr="000C0018">
              <w:rPr>
                <w:rFonts w:ascii="Times New Roman" w:hAnsi="Times New Roman" w:cs="Times New Roman"/>
              </w:rPr>
              <w:lastRenderedPageBreak/>
              <w:t>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</w:t>
            </w:r>
            <w:r w:rsidR="00C53672">
              <w:rPr>
                <w:rFonts w:ascii="Times New Roman" w:hAnsi="Times New Roman" w:cs="Times New Roman"/>
              </w:rPr>
              <w:lastRenderedPageBreak/>
              <w:t>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lastRenderedPageBreak/>
              <w:t xml:space="preserve">Ишмаметьева Лилия </w:t>
            </w:r>
            <w:r w:rsidRPr="00F76D95">
              <w:rPr>
                <w:rFonts w:ascii="Times New Roman" w:hAnsi="Times New Roman" w:cs="Times New Roman"/>
              </w:rPr>
              <w:lastRenderedPageBreak/>
              <w:t>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смаилова Полина </w:t>
            </w:r>
            <w:r w:rsidRPr="00E5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женникова Яна Максимо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1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2246A5" w:rsidRPr="00650E2A" w:rsidTr="0034405A">
        <w:tc>
          <w:tcPr>
            <w:tcW w:w="534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2246A5" w:rsidRDefault="002246A5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кова Ульяна Александровна</w:t>
            </w:r>
          </w:p>
        </w:tc>
        <w:tc>
          <w:tcPr>
            <w:tcW w:w="1559" w:type="dxa"/>
          </w:tcPr>
          <w:p w:rsidR="002246A5" w:rsidRDefault="002246A5">
            <w:r w:rsidRPr="00620857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2246A5" w:rsidRDefault="002246A5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1</w:t>
            </w:r>
          </w:p>
        </w:tc>
        <w:tc>
          <w:tcPr>
            <w:tcW w:w="1842" w:type="dxa"/>
          </w:tcPr>
          <w:p w:rsidR="002246A5" w:rsidRDefault="002246A5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2246A5" w:rsidRDefault="00110E9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2246A5" w:rsidRDefault="002246A5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2246A5" w:rsidRDefault="002246A5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2246A5" w:rsidRPr="00650E2A" w:rsidRDefault="002246A5" w:rsidP="0034405A">
            <w:pPr>
              <w:pStyle w:val="TableParagraph"/>
            </w:pPr>
          </w:p>
        </w:tc>
        <w:tc>
          <w:tcPr>
            <w:tcW w:w="851" w:type="dxa"/>
          </w:tcPr>
          <w:p w:rsidR="002246A5" w:rsidRPr="00650E2A" w:rsidRDefault="002246A5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ивской Дмитрий Юрьевич</w:t>
            </w:r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1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лександр Анатольевич</w:t>
            </w:r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0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</w:t>
            </w:r>
            <w:r w:rsidR="00C53672">
              <w:rPr>
                <w:rFonts w:ascii="Times New Roman" w:hAnsi="Times New Roman" w:cs="Times New Roman"/>
              </w:rPr>
              <w:lastRenderedPageBreak/>
              <w:t>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lastRenderedPageBreak/>
              <w:t xml:space="preserve">Ишмаметьева Лилия Фаридовна МКОУ ДО </w:t>
            </w:r>
            <w:r w:rsidRPr="00F76D95">
              <w:rPr>
                <w:rFonts w:ascii="Times New Roman" w:hAnsi="Times New Roman" w:cs="Times New Roman"/>
              </w:rPr>
              <w:lastRenderedPageBreak/>
              <w:t>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 xml:space="preserve">МКОУ ДО «ДШИ п. </w:t>
            </w:r>
            <w:r w:rsidRPr="00E530CB">
              <w:rPr>
                <w:rFonts w:ascii="Times New Roman" w:hAnsi="Times New Roman" w:cs="Times New Roman"/>
              </w:rPr>
              <w:lastRenderedPageBreak/>
              <w:t>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lastRenderedPageBreak/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 xml:space="preserve">овка к мероприятиям, </w:t>
            </w:r>
            <w:r>
              <w:lastRenderedPageBreak/>
              <w:t>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Роберт Викторович</w:t>
            </w:r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0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несян Максим Владимирович</w:t>
            </w:r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1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  <w:tr w:rsidR="00536602" w:rsidRPr="00650E2A" w:rsidTr="0034405A">
        <w:tc>
          <w:tcPr>
            <w:tcW w:w="534" w:type="dxa"/>
          </w:tcPr>
          <w:p w:rsidR="00536602" w:rsidRDefault="00536602" w:rsidP="00110E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536602" w:rsidRDefault="00536602" w:rsidP="001D46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ин Василий </w:t>
            </w:r>
            <w:proofErr w:type="spellStart"/>
            <w:r>
              <w:rPr>
                <w:rFonts w:ascii="Times New Roman" w:hAnsi="Times New Roman" w:cs="Times New Roman"/>
              </w:rPr>
              <w:t>Фролович</w:t>
            </w:r>
            <w:proofErr w:type="spellEnd"/>
          </w:p>
        </w:tc>
        <w:tc>
          <w:tcPr>
            <w:tcW w:w="1559" w:type="dxa"/>
          </w:tcPr>
          <w:p w:rsidR="00536602" w:rsidRDefault="00536602">
            <w:r w:rsidRPr="00272E58">
              <w:rPr>
                <w:rFonts w:ascii="Times New Roman" w:hAnsi="Times New Roman" w:cs="Times New Roman"/>
              </w:rPr>
              <w:t>Ишмаметьева Лилия Фаридовна</w:t>
            </w:r>
          </w:p>
        </w:tc>
        <w:tc>
          <w:tcPr>
            <w:tcW w:w="1418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0</w:t>
            </w:r>
          </w:p>
        </w:tc>
        <w:tc>
          <w:tcPr>
            <w:tcW w:w="1842" w:type="dxa"/>
          </w:tcPr>
          <w:p w:rsidR="00536602" w:rsidRDefault="00536602" w:rsidP="00536602">
            <w:r w:rsidRPr="000C0018"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1560" w:type="dxa"/>
          </w:tcPr>
          <w:p w:rsidR="00536602" w:rsidRDefault="00536602" w:rsidP="005366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614-63-20</w:t>
            </w:r>
            <w:r w:rsidR="00C53672">
              <w:rPr>
                <w:rFonts w:ascii="Times New Roman" w:hAnsi="Times New Roman" w:cs="Times New Roman"/>
              </w:rPr>
              <w:t xml:space="preserve"> Ишмаметьева Лилия Фаридовна</w:t>
            </w:r>
          </w:p>
        </w:tc>
        <w:tc>
          <w:tcPr>
            <w:tcW w:w="1701" w:type="dxa"/>
          </w:tcPr>
          <w:p w:rsidR="00536602" w:rsidRDefault="00536602" w:rsidP="00536602">
            <w:r w:rsidRPr="00F76D95">
              <w:rPr>
                <w:rFonts w:ascii="Times New Roman" w:hAnsi="Times New Roman" w:cs="Times New Roman"/>
              </w:rPr>
              <w:t>Ишмаметьева Лилия Фаридовна МКОУ ДО «ДШИ п. Остроленский»</w:t>
            </w:r>
          </w:p>
        </w:tc>
        <w:tc>
          <w:tcPr>
            <w:tcW w:w="2268" w:type="dxa"/>
          </w:tcPr>
          <w:p w:rsidR="00536602" w:rsidRDefault="00536602" w:rsidP="00536602">
            <w:r w:rsidRPr="00E530CB">
              <w:rPr>
                <w:rFonts w:ascii="Times New Roman" w:hAnsi="Times New Roman" w:cs="Times New Roman"/>
                <w:sz w:val="24"/>
                <w:szCs w:val="24"/>
              </w:rPr>
              <w:t xml:space="preserve">Дусмаилова Полина Раскалеевна </w:t>
            </w:r>
            <w:r w:rsidRPr="00E530CB">
              <w:rPr>
                <w:rFonts w:ascii="Times New Roman" w:hAnsi="Times New Roman" w:cs="Times New Roman"/>
              </w:rPr>
              <w:t>МКОУ ДО «ДШИ п. Остроленский»</w:t>
            </w:r>
            <w:r w:rsidR="00C53672">
              <w:rPr>
                <w:rFonts w:ascii="Times New Roman" w:hAnsi="Times New Roman" w:cs="Times New Roman"/>
              </w:rPr>
              <w:t xml:space="preserve"> Сайкина Виктория Владимировна МаГК им. М.И.Глинки</w:t>
            </w:r>
          </w:p>
        </w:tc>
        <w:tc>
          <w:tcPr>
            <w:tcW w:w="2268" w:type="dxa"/>
          </w:tcPr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мастер-классы,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подгот</w:t>
            </w:r>
            <w:r>
              <w:t>овка к мероприятиям, конкурсам</w:t>
            </w:r>
          </w:p>
          <w:p w:rsidR="00AB6D0B" w:rsidRPr="0034405A" w:rsidRDefault="00AB6D0B" w:rsidP="00AB6D0B">
            <w:pPr>
              <w:pStyle w:val="TableParagraph"/>
              <w:numPr>
                <w:ilvl w:val="0"/>
                <w:numId w:val="3"/>
              </w:numPr>
              <w:ind w:left="147" w:firstLine="0"/>
            </w:pPr>
            <w:r w:rsidRPr="0034405A">
              <w:t>совместное посещение</w:t>
            </w:r>
          </w:p>
          <w:p w:rsidR="00AB6D0B" w:rsidRPr="0034405A" w:rsidRDefault="00AB6D0B" w:rsidP="00AB6D0B">
            <w:pPr>
              <w:pStyle w:val="TableParagraph"/>
              <w:ind w:left="147"/>
            </w:pPr>
            <w:r>
              <w:t>или организация мероприятий</w:t>
            </w:r>
          </w:p>
          <w:p w:rsidR="00536602" w:rsidRPr="00650E2A" w:rsidRDefault="00536602" w:rsidP="0034405A">
            <w:pPr>
              <w:pStyle w:val="TableParagraph"/>
            </w:pPr>
          </w:p>
        </w:tc>
        <w:tc>
          <w:tcPr>
            <w:tcW w:w="851" w:type="dxa"/>
          </w:tcPr>
          <w:p w:rsidR="00536602" w:rsidRPr="00650E2A" w:rsidRDefault="00536602" w:rsidP="00650E2A">
            <w:pPr>
              <w:ind w:left="147"/>
              <w:jc w:val="both"/>
            </w:pPr>
          </w:p>
        </w:tc>
      </w:tr>
    </w:tbl>
    <w:p w:rsidR="002B3499" w:rsidRDefault="002B3499" w:rsidP="002B3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3499" w:rsidRDefault="002B3499" w:rsidP="002B3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B3499" w:rsidRDefault="002B3499" w:rsidP="002B3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ДО «ДШИ п. Остроленский»                                                                                                         П.Р. Дусмаилова</w:t>
      </w:r>
    </w:p>
    <w:p w:rsidR="00EB7342" w:rsidRDefault="00EB7342" w:rsidP="006B50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499" w:rsidRDefault="002B3499" w:rsidP="006B504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B3499" w:rsidSect="002B3499">
      <w:pgSz w:w="16838" w:h="11906" w:orient="landscape"/>
      <w:pgMar w:top="568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40B2"/>
    <w:multiLevelType w:val="hybridMultilevel"/>
    <w:tmpl w:val="FF10D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46446"/>
    <w:multiLevelType w:val="multilevel"/>
    <w:tmpl w:val="2B2A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5F723AF"/>
    <w:multiLevelType w:val="hybridMultilevel"/>
    <w:tmpl w:val="4742F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23C0C"/>
    <w:multiLevelType w:val="hybridMultilevel"/>
    <w:tmpl w:val="58B0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A6E"/>
    <w:rsid w:val="00036BC1"/>
    <w:rsid w:val="000538AD"/>
    <w:rsid w:val="00110A29"/>
    <w:rsid w:val="00110E92"/>
    <w:rsid w:val="00112663"/>
    <w:rsid w:val="0012471A"/>
    <w:rsid w:val="00147156"/>
    <w:rsid w:val="001B7A37"/>
    <w:rsid w:val="001C7AF8"/>
    <w:rsid w:val="001D4671"/>
    <w:rsid w:val="002040CF"/>
    <w:rsid w:val="00212D5C"/>
    <w:rsid w:val="002246A5"/>
    <w:rsid w:val="00255412"/>
    <w:rsid w:val="0027079F"/>
    <w:rsid w:val="002B3499"/>
    <w:rsid w:val="002C68EE"/>
    <w:rsid w:val="003268D6"/>
    <w:rsid w:val="00342C88"/>
    <w:rsid w:val="0034405A"/>
    <w:rsid w:val="0035057D"/>
    <w:rsid w:val="00373A6E"/>
    <w:rsid w:val="003B6DB6"/>
    <w:rsid w:val="003D0A4E"/>
    <w:rsid w:val="003F0D4A"/>
    <w:rsid w:val="0041494A"/>
    <w:rsid w:val="00420D67"/>
    <w:rsid w:val="00425171"/>
    <w:rsid w:val="004474C8"/>
    <w:rsid w:val="0046251D"/>
    <w:rsid w:val="0047252A"/>
    <w:rsid w:val="00475D15"/>
    <w:rsid w:val="00486744"/>
    <w:rsid w:val="004B2391"/>
    <w:rsid w:val="00507B01"/>
    <w:rsid w:val="00532E90"/>
    <w:rsid w:val="00536602"/>
    <w:rsid w:val="005968AF"/>
    <w:rsid w:val="005C3FE1"/>
    <w:rsid w:val="00611F14"/>
    <w:rsid w:val="00650E2A"/>
    <w:rsid w:val="006B3652"/>
    <w:rsid w:val="006B5049"/>
    <w:rsid w:val="00751ACF"/>
    <w:rsid w:val="007547AC"/>
    <w:rsid w:val="00792FE5"/>
    <w:rsid w:val="0079738F"/>
    <w:rsid w:val="00851E0A"/>
    <w:rsid w:val="008D32A8"/>
    <w:rsid w:val="00942252"/>
    <w:rsid w:val="00984B18"/>
    <w:rsid w:val="00A004D5"/>
    <w:rsid w:val="00A24D4B"/>
    <w:rsid w:val="00A304C7"/>
    <w:rsid w:val="00A97F28"/>
    <w:rsid w:val="00AB6D0B"/>
    <w:rsid w:val="00B02EA7"/>
    <w:rsid w:val="00B20F0B"/>
    <w:rsid w:val="00B758A8"/>
    <w:rsid w:val="00B84F57"/>
    <w:rsid w:val="00BA4B2A"/>
    <w:rsid w:val="00C056DF"/>
    <w:rsid w:val="00C53672"/>
    <w:rsid w:val="00C80AA8"/>
    <w:rsid w:val="00CD721B"/>
    <w:rsid w:val="00CE0C6B"/>
    <w:rsid w:val="00D96825"/>
    <w:rsid w:val="00E273EF"/>
    <w:rsid w:val="00EB7342"/>
    <w:rsid w:val="00EC576C"/>
    <w:rsid w:val="00F203AF"/>
    <w:rsid w:val="00F371A3"/>
    <w:rsid w:val="00F5790A"/>
    <w:rsid w:val="00F7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A6E"/>
    <w:pPr>
      <w:spacing w:after="0" w:line="240" w:lineRule="auto"/>
    </w:pPr>
  </w:style>
  <w:style w:type="table" w:styleId="a4">
    <w:name w:val="Table Grid"/>
    <w:basedOn w:val="a1"/>
    <w:uiPriority w:val="59"/>
    <w:rsid w:val="001D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B7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EB734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B73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B734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7">
    <w:name w:val="Основной текст Знак"/>
    <w:basedOn w:val="a0"/>
    <w:link w:val="a6"/>
    <w:uiPriority w:val="1"/>
    <w:rsid w:val="00EB7342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67EF-56F7-4F8D-87A5-689F407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женя</cp:lastModifiedBy>
  <cp:revision>14</cp:revision>
  <cp:lastPrinted>2023-11-24T08:14:00Z</cp:lastPrinted>
  <dcterms:created xsi:type="dcterms:W3CDTF">2023-10-22T10:29:00Z</dcterms:created>
  <dcterms:modified xsi:type="dcterms:W3CDTF">2023-12-18T05:28:00Z</dcterms:modified>
</cp:coreProperties>
</file>